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076A" w:rsidRDefault="00330D76" w:rsidP="00330D76">
      <w:pPr>
        <w:spacing w:after="120"/>
      </w:pPr>
      <w:r>
        <w:t>Springfield Police Department                                                                    610.544.1100 Non-Emergency</w:t>
      </w:r>
    </w:p>
    <w:p w:rsidR="00330D76" w:rsidRDefault="00330D76" w:rsidP="00330D76">
      <w:pPr>
        <w:spacing w:after="120"/>
      </w:pPr>
      <w:r>
        <w:t>50 Powell Rd                                                                                                   610.544.6900 Administration</w:t>
      </w:r>
    </w:p>
    <w:p w:rsidR="00330D76" w:rsidRDefault="00330D76" w:rsidP="00330D76">
      <w:pPr>
        <w:spacing w:after="120"/>
      </w:pPr>
      <w:r>
        <w:t>Springfield, PA 19064                                                                                    610.544.6905 FAX</w:t>
      </w:r>
    </w:p>
    <w:p w:rsidR="00254418" w:rsidRDefault="00254418" w:rsidP="00330D76">
      <w:pPr>
        <w:spacing w:after="120"/>
      </w:pPr>
      <w:r>
        <w:t xml:space="preserve">                                                                                                                          @SPD91_Delco</w:t>
      </w:r>
    </w:p>
    <w:p w:rsidR="00254418" w:rsidRDefault="00254418" w:rsidP="00330D76">
      <w:pPr>
        <w:spacing w:after="120"/>
      </w:pPr>
      <w:r>
        <w:t xml:space="preserve">                                                                                                                          @springfield</w:t>
      </w:r>
      <w:r w:rsidR="00DB1992">
        <w:t>delcopolicedepartment</w:t>
      </w:r>
    </w:p>
    <w:p w:rsidR="002F5DC9" w:rsidRDefault="002F5DC9" w:rsidP="002F5DC9">
      <w:pPr>
        <w:spacing w:after="120"/>
        <w:jc w:val="center"/>
      </w:pPr>
    </w:p>
    <w:p w:rsidR="00594440" w:rsidRDefault="00594440" w:rsidP="002F5DC9">
      <w:pPr>
        <w:spacing w:after="120"/>
        <w:jc w:val="center"/>
      </w:pPr>
      <w:r>
        <w:t>Press Release</w:t>
      </w:r>
      <w:r w:rsidR="009D4C66">
        <w:t xml:space="preserve"> </w:t>
      </w:r>
      <w:r w:rsidR="007F197A">
        <w:t>April 25</w:t>
      </w:r>
      <w:r w:rsidR="007E20A7">
        <w:t>, 2022</w:t>
      </w:r>
    </w:p>
    <w:p w:rsidR="001218E4" w:rsidRDefault="001218E4" w:rsidP="00813444">
      <w:pPr>
        <w:spacing w:after="120"/>
      </w:pPr>
    </w:p>
    <w:p w:rsidR="001218E4" w:rsidRDefault="001218E4" w:rsidP="00813444">
      <w:pPr>
        <w:spacing w:after="120"/>
      </w:pPr>
    </w:p>
    <w:p w:rsidR="00BC361B" w:rsidRDefault="007F197A" w:rsidP="00813444">
      <w:pPr>
        <w:spacing w:after="120"/>
      </w:pPr>
      <w:r>
        <w:t>4-18-22, 0919 hrs.</w:t>
      </w:r>
    </w:p>
    <w:p w:rsidR="007F197A" w:rsidRDefault="007F197A" w:rsidP="00813444">
      <w:pPr>
        <w:spacing w:after="120"/>
      </w:pPr>
      <w:r>
        <w:t>A vehicle was broken into while parked at the Springfield Shopping Center.  A purse was stolen from inside.</w:t>
      </w:r>
    </w:p>
    <w:p w:rsidR="00BC361B" w:rsidRDefault="007F197A" w:rsidP="00813444">
      <w:pPr>
        <w:spacing w:after="120"/>
      </w:pPr>
      <w:r>
        <w:t>4-18-22, 1643 hrs.</w:t>
      </w:r>
    </w:p>
    <w:p w:rsidR="00C67653" w:rsidRDefault="007F197A" w:rsidP="00813444">
      <w:pPr>
        <w:spacing w:after="120"/>
      </w:pPr>
      <w:r>
        <w:t xml:space="preserve">CVS, 795 </w:t>
      </w:r>
      <w:r w:rsidR="00E745C0">
        <w:t xml:space="preserve">Baltimore Pike, reported a </w:t>
      </w:r>
      <w:r>
        <w:t>retail theft</w:t>
      </w:r>
      <w:r w:rsidR="00E745C0">
        <w:t xml:space="preserve">.  </w:t>
      </w:r>
      <w:r>
        <w:t>Christopher Winchell, 39</w:t>
      </w:r>
      <w:r w:rsidR="00E745C0">
        <w:t xml:space="preserve"> years old from </w:t>
      </w:r>
      <w:r>
        <w:t>Philadelphia</w:t>
      </w:r>
      <w:r w:rsidR="00E745C0">
        <w:t>, was</w:t>
      </w:r>
      <w:r w:rsidR="00176627">
        <w:t xml:space="preserve"> </w:t>
      </w:r>
      <w:r w:rsidR="00E745C0">
        <w:t xml:space="preserve">observed concealing merchandise in a </w:t>
      </w:r>
      <w:r>
        <w:t xml:space="preserve">bag </w:t>
      </w:r>
      <w:r w:rsidR="00E745C0">
        <w:t xml:space="preserve">and </w:t>
      </w:r>
      <w:r>
        <w:t xml:space="preserve">leaving the store, activating the security alarm.  He was detained at the Septa bus stop and admitted to the theft.  Investigation revealed </w:t>
      </w:r>
      <w:r w:rsidR="00CF3C57">
        <w:t>that Winchell had several outstanding warrants from Philadelphia, Bucks and Montgomery counties.  He was charged with retail theft and later transported to George W. Hill Correctional Facility.</w:t>
      </w:r>
    </w:p>
    <w:p w:rsidR="005271DF" w:rsidRDefault="005271DF" w:rsidP="005271DF">
      <w:pPr>
        <w:spacing w:after="120"/>
      </w:pPr>
      <w:r>
        <w:t>4-19-22, 1104 hrs.</w:t>
      </w:r>
    </w:p>
    <w:p w:rsidR="005271DF" w:rsidRDefault="005271DF" w:rsidP="005271DF">
      <w:pPr>
        <w:spacing w:after="120"/>
      </w:pPr>
      <w:r>
        <w:t xml:space="preserve">Best Buy, 642 Baltimore Pike, reported a retail theft.  A male grabbed two Apple I-pads and ran from the store.  Officers checked the area, but were unable to locate the suspect.  </w:t>
      </w:r>
      <w:r w:rsidR="00C25AB9">
        <w:t xml:space="preserve">The stolen items were valued at $1200.  </w:t>
      </w:r>
      <w:r>
        <w:t>Det. Dan McNeely is investigating.</w:t>
      </w:r>
    </w:p>
    <w:p w:rsidR="00E745C0" w:rsidRDefault="00A25DF6" w:rsidP="00813444">
      <w:pPr>
        <w:spacing w:after="120"/>
      </w:pPr>
      <w:r>
        <w:t>4-19-22, 2213 hrs.</w:t>
      </w:r>
    </w:p>
    <w:p w:rsidR="00B60FDB" w:rsidRDefault="00A25DF6" w:rsidP="00813444">
      <w:pPr>
        <w:spacing w:after="120"/>
      </w:pPr>
      <w:r>
        <w:t xml:space="preserve">Reported carjacking at Bob’s Mobil, 1198 Baltimore Pike.  </w:t>
      </w:r>
      <w:r w:rsidR="000A239C">
        <w:t>The victim pulled into the gas station</w:t>
      </w:r>
      <w:r w:rsidR="00176627">
        <w:t>, parked at a pump</w:t>
      </w:r>
      <w:r w:rsidR="000A239C">
        <w:t xml:space="preserve"> and entered the store to purchase a drink.  When she returned to her </w:t>
      </w:r>
      <w:r w:rsidR="00176627">
        <w:t>truck</w:t>
      </w:r>
      <w:r w:rsidR="000A239C">
        <w:t xml:space="preserve">, </w:t>
      </w:r>
      <w:r w:rsidR="00176627">
        <w:t xml:space="preserve">two masked subjects exited a black 4-door vehicle and </w:t>
      </w:r>
      <w:r w:rsidR="0036482D">
        <w:t>approached her.  One subject pointed a handgun at the victim while the second subject pulled her from the driver’s seat.  Her wallet and cell phone were taken</w:t>
      </w:r>
      <w:r w:rsidR="00B60FDB">
        <w:t>,</w:t>
      </w:r>
      <w:r w:rsidR="0036482D">
        <w:t xml:space="preserve"> and the two subjects entered her truck and left the area.  The black 4-door also fled the lot.</w:t>
      </w:r>
      <w:r w:rsidR="00B60FDB">
        <w:t xml:space="preserve">  Sgt. John DiTrolio is investigating.</w:t>
      </w:r>
    </w:p>
    <w:p w:rsidR="00B71C9A" w:rsidRDefault="00B71C9A" w:rsidP="00813444">
      <w:pPr>
        <w:spacing w:after="120"/>
      </w:pPr>
      <w:r>
        <w:t>4-21-22, 1756 hrs.</w:t>
      </w:r>
    </w:p>
    <w:p w:rsidR="000A239C" w:rsidRDefault="00B71C9A" w:rsidP="00813444">
      <w:pPr>
        <w:spacing w:after="120"/>
      </w:pPr>
      <w:r>
        <w:t>Walgreens, 2 Baltimore Pike, reported a retail theft.  A male picked up a locked case of Prevagen</w:t>
      </w:r>
      <w:r w:rsidR="0036482D">
        <w:t xml:space="preserve"> </w:t>
      </w:r>
      <w:r w:rsidR="00B4451E">
        <w:t xml:space="preserve">from a display area </w:t>
      </w:r>
      <w:r w:rsidR="00D2024F">
        <w:t xml:space="preserve">near the pharmacy and ran from the store.  </w:t>
      </w:r>
      <w:r w:rsidR="00B4451E">
        <w:t>The stolen items were valued at $991.  Sgt. John DiTrolio is investigating.</w:t>
      </w:r>
    </w:p>
    <w:p w:rsidR="00B4451E" w:rsidRDefault="00617816" w:rsidP="00813444">
      <w:pPr>
        <w:spacing w:after="120"/>
      </w:pPr>
      <w:r>
        <w:t>4-22-22, 0221 hrs.</w:t>
      </w:r>
    </w:p>
    <w:p w:rsidR="00617816" w:rsidRDefault="00617816" w:rsidP="00813444">
      <w:pPr>
        <w:spacing w:after="120"/>
      </w:pPr>
      <w:r>
        <w:t>While investigating a one</w:t>
      </w:r>
      <w:r w:rsidR="00764802">
        <w:t>-</w:t>
      </w:r>
      <w:r>
        <w:t xml:space="preserve">vehicle crash in the 600 block of </w:t>
      </w:r>
      <w:r w:rsidR="00764802">
        <w:t>E Springfield Rd, the driver, 27 years old from Drexel Hill, was found to be intoxicated.  He was arrested, charged with DUI and later released to a family member.</w:t>
      </w:r>
    </w:p>
    <w:p w:rsidR="00764802" w:rsidRDefault="00764802" w:rsidP="00813444">
      <w:pPr>
        <w:spacing w:after="120"/>
      </w:pPr>
      <w:r>
        <w:t>4-23-22, 1923 hrs.</w:t>
      </w:r>
    </w:p>
    <w:p w:rsidR="001218E4" w:rsidRDefault="00764802" w:rsidP="00813444">
      <w:pPr>
        <w:spacing w:after="120"/>
      </w:pPr>
      <w:r>
        <w:t xml:space="preserve">Hobby Lobby, 875 Baltimore Pike, reported a retail theft.  The store manager observed four females enter the store </w:t>
      </w:r>
      <w:r w:rsidR="001218E4">
        <w:t>and fill baskets and carts with merchandise.  All four fled the</w:t>
      </w:r>
      <w:r w:rsidR="005E53FC">
        <w:t xml:space="preserve"> store and entered a gray Honda, </w:t>
      </w:r>
      <w:r w:rsidR="001218E4">
        <w:t>which exited the lot.  The stolen items were valued at $948.  Det. Bridget McCarthy is investigating.</w:t>
      </w:r>
    </w:p>
    <w:p w:rsidR="001218E4" w:rsidRDefault="001218E4" w:rsidP="00813444">
      <w:pPr>
        <w:spacing w:after="120"/>
      </w:pPr>
      <w:r>
        <w:t xml:space="preserve">4-24-22, 1555 </w:t>
      </w:r>
      <w:r w:rsidR="005E53FC">
        <w:t>hrs.</w:t>
      </w:r>
    </w:p>
    <w:p w:rsidR="00D73F72" w:rsidRDefault="001218E4" w:rsidP="00813444">
      <w:pPr>
        <w:spacing w:after="120"/>
      </w:pPr>
      <w:r>
        <w:t xml:space="preserve">Macy’s, 1300 Baltimore Pike, reported a subject in custody for retail theft.  Tyrone Tunnell , 28 years old from Philadelphia, was observed concealing jewelry inside his jacket.  He was detained by security and $236 in merchandise was recovered.  After transport to the police station, additional merchandise was </w:t>
      </w:r>
      <w:r w:rsidR="00EA0EEE">
        <w:t xml:space="preserve">found in his pants.  Investigation found two active warrants out of Philadelphia.  Tunnell was charged with retail theft and later turned over to Philadelphia Sheriffs. </w:t>
      </w:r>
    </w:p>
    <w:sectPr w:rsidR="00D73F72" w:rsidSect="003B2BB3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0D76"/>
    <w:rsid w:val="00000D84"/>
    <w:rsid w:val="00013D08"/>
    <w:rsid w:val="00027080"/>
    <w:rsid w:val="00027300"/>
    <w:rsid w:val="00030294"/>
    <w:rsid w:val="00032445"/>
    <w:rsid w:val="0005745E"/>
    <w:rsid w:val="0006068F"/>
    <w:rsid w:val="00062E16"/>
    <w:rsid w:val="00066027"/>
    <w:rsid w:val="00074C6D"/>
    <w:rsid w:val="00081F6A"/>
    <w:rsid w:val="000868ED"/>
    <w:rsid w:val="00091B9B"/>
    <w:rsid w:val="00096523"/>
    <w:rsid w:val="000A239C"/>
    <w:rsid w:val="000A2BE7"/>
    <w:rsid w:val="000A4648"/>
    <w:rsid w:val="000C5D66"/>
    <w:rsid w:val="000D01FD"/>
    <w:rsid w:val="000D6C25"/>
    <w:rsid w:val="000F285E"/>
    <w:rsid w:val="000F47B5"/>
    <w:rsid w:val="001012E0"/>
    <w:rsid w:val="001043AD"/>
    <w:rsid w:val="00107545"/>
    <w:rsid w:val="00111811"/>
    <w:rsid w:val="001174AB"/>
    <w:rsid w:val="0012179F"/>
    <w:rsid w:val="001218E4"/>
    <w:rsid w:val="00127029"/>
    <w:rsid w:val="00127E71"/>
    <w:rsid w:val="00143080"/>
    <w:rsid w:val="001454B3"/>
    <w:rsid w:val="001457F4"/>
    <w:rsid w:val="0015093C"/>
    <w:rsid w:val="001511D7"/>
    <w:rsid w:val="001704AD"/>
    <w:rsid w:val="001717F7"/>
    <w:rsid w:val="001756B2"/>
    <w:rsid w:val="00176627"/>
    <w:rsid w:val="0018680D"/>
    <w:rsid w:val="00187EC5"/>
    <w:rsid w:val="001A04F8"/>
    <w:rsid w:val="001A6D47"/>
    <w:rsid w:val="001A7B4D"/>
    <w:rsid w:val="001B02E6"/>
    <w:rsid w:val="001B7666"/>
    <w:rsid w:val="001D12D1"/>
    <w:rsid w:val="001E47E2"/>
    <w:rsid w:val="001E5354"/>
    <w:rsid w:val="001F45F9"/>
    <w:rsid w:val="00201F35"/>
    <w:rsid w:val="00203C60"/>
    <w:rsid w:val="002131A2"/>
    <w:rsid w:val="00215C75"/>
    <w:rsid w:val="00233A37"/>
    <w:rsid w:val="00235E53"/>
    <w:rsid w:val="00237897"/>
    <w:rsid w:val="00240878"/>
    <w:rsid w:val="00254418"/>
    <w:rsid w:val="00255D3E"/>
    <w:rsid w:val="002576FE"/>
    <w:rsid w:val="00262CFA"/>
    <w:rsid w:val="002631D5"/>
    <w:rsid w:val="00263808"/>
    <w:rsid w:val="00263E02"/>
    <w:rsid w:val="002873EA"/>
    <w:rsid w:val="00291FFB"/>
    <w:rsid w:val="00296837"/>
    <w:rsid w:val="0029785F"/>
    <w:rsid w:val="002A3C9C"/>
    <w:rsid w:val="002B0381"/>
    <w:rsid w:val="002B0780"/>
    <w:rsid w:val="002B4BF2"/>
    <w:rsid w:val="002B70AB"/>
    <w:rsid w:val="002D22A6"/>
    <w:rsid w:val="002D3D7C"/>
    <w:rsid w:val="002D41AF"/>
    <w:rsid w:val="002D5DCB"/>
    <w:rsid w:val="002E08A9"/>
    <w:rsid w:val="002E2BD0"/>
    <w:rsid w:val="002F4CDE"/>
    <w:rsid w:val="002F5DC9"/>
    <w:rsid w:val="002F63C8"/>
    <w:rsid w:val="003029A0"/>
    <w:rsid w:val="003067FF"/>
    <w:rsid w:val="00330D76"/>
    <w:rsid w:val="00333FEA"/>
    <w:rsid w:val="003537CF"/>
    <w:rsid w:val="003565ED"/>
    <w:rsid w:val="00361755"/>
    <w:rsid w:val="0036184C"/>
    <w:rsid w:val="0036482D"/>
    <w:rsid w:val="00367B0A"/>
    <w:rsid w:val="00371B7D"/>
    <w:rsid w:val="003723B4"/>
    <w:rsid w:val="003A6718"/>
    <w:rsid w:val="003B0DD3"/>
    <w:rsid w:val="003B2BB3"/>
    <w:rsid w:val="003C5DEA"/>
    <w:rsid w:val="003D5A7C"/>
    <w:rsid w:val="003E54E1"/>
    <w:rsid w:val="00401593"/>
    <w:rsid w:val="00403528"/>
    <w:rsid w:val="004058FD"/>
    <w:rsid w:val="00410884"/>
    <w:rsid w:val="00411550"/>
    <w:rsid w:val="00411B14"/>
    <w:rsid w:val="00412C6E"/>
    <w:rsid w:val="00414041"/>
    <w:rsid w:val="00425FDF"/>
    <w:rsid w:val="00427ACF"/>
    <w:rsid w:val="0043064B"/>
    <w:rsid w:val="00433DFB"/>
    <w:rsid w:val="00446C3F"/>
    <w:rsid w:val="0045061A"/>
    <w:rsid w:val="004518F3"/>
    <w:rsid w:val="00454084"/>
    <w:rsid w:val="00457FE1"/>
    <w:rsid w:val="00460CD4"/>
    <w:rsid w:val="00462043"/>
    <w:rsid w:val="00463973"/>
    <w:rsid w:val="004925BE"/>
    <w:rsid w:val="00493578"/>
    <w:rsid w:val="00493818"/>
    <w:rsid w:val="004A2E40"/>
    <w:rsid w:val="004B393A"/>
    <w:rsid w:val="004B3D3F"/>
    <w:rsid w:val="004B4FB5"/>
    <w:rsid w:val="004B533D"/>
    <w:rsid w:val="004C6417"/>
    <w:rsid w:val="004D6F46"/>
    <w:rsid w:val="004E339C"/>
    <w:rsid w:val="004F7E53"/>
    <w:rsid w:val="00506A83"/>
    <w:rsid w:val="005128A1"/>
    <w:rsid w:val="00515CB8"/>
    <w:rsid w:val="00522696"/>
    <w:rsid w:val="005247A3"/>
    <w:rsid w:val="0052692F"/>
    <w:rsid w:val="005271DF"/>
    <w:rsid w:val="00540AE8"/>
    <w:rsid w:val="00547391"/>
    <w:rsid w:val="00551688"/>
    <w:rsid w:val="00556BF8"/>
    <w:rsid w:val="005664B6"/>
    <w:rsid w:val="005758E3"/>
    <w:rsid w:val="005767D3"/>
    <w:rsid w:val="00580FEB"/>
    <w:rsid w:val="00581372"/>
    <w:rsid w:val="005832F5"/>
    <w:rsid w:val="00594440"/>
    <w:rsid w:val="005B169C"/>
    <w:rsid w:val="005D129C"/>
    <w:rsid w:val="005E53FC"/>
    <w:rsid w:val="00617816"/>
    <w:rsid w:val="006208FC"/>
    <w:rsid w:val="006408CC"/>
    <w:rsid w:val="00652307"/>
    <w:rsid w:val="00653712"/>
    <w:rsid w:val="00663179"/>
    <w:rsid w:val="0067338F"/>
    <w:rsid w:val="00681CF9"/>
    <w:rsid w:val="00684CEE"/>
    <w:rsid w:val="006856B6"/>
    <w:rsid w:val="00690FFA"/>
    <w:rsid w:val="00692C75"/>
    <w:rsid w:val="00695BFF"/>
    <w:rsid w:val="00696ACF"/>
    <w:rsid w:val="006A09B9"/>
    <w:rsid w:val="006A33C8"/>
    <w:rsid w:val="006B1338"/>
    <w:rsid w:val="006B4F77"/>
    <w:rsid w:val="006B5468"/>
    <w:rsid w:val="006D2305"/>
    <w:rsid w:val="006D3172"/>
    <w:rsid w:val="006F1833"/>
    <w:rsid w:val="006F1903"/>
    <w:rsid w:val="006F2337"/>
    <w:rsid w:val="006F4F2A"/>
    <w:rsid w:val="00702BC8"/>
    <w:rsid w:val="00712C2A"/>
    <w:rsid w:val="00717D10"/>
    <w:rsid w:val="00726BEB"/>
    <w:rsid w:val="00732E11"/>
    <w:rsid w:val="00735FE2"/>
    <w:rsid w:val="007363DA"/>
    <w:rsid w:val="00737A08"/>
    <w:rsid w:val="00750F70"/>
    <w:rsid w:val="0075294D"/>
    <w:rsid w:val="00757C46"/>
    <w:rsid w:val="0076230A"/>
    <w:rsid w:val="00764802"/>
    <w:rsid w:val="00766AE2"/>
    <w:rsid w:val="007725EF"/>
    <w:rsid w:val="0077383A"/>
    <w:rsid w:val="00774B0D"/>
    <w:rsid w:val="0077528C"/>
    <w:rsid w:val="00781882"/>
    <w:rsid w:val="007929D0"/>
    <w:rsid w:val="00792A33"/>
    <w:rsid w:val="00795F25"/>
    <w:rsid w:val="007A0574"/>
    <w:rsid w:val="007A344D"/>
    <w:rsid w:val="007A42D8"/>
    <w:rsid w:val="007A7527"/>
    <w:rsid w:val="007C0B5C"/>
    <w:rsid w:val="007D05A6"/>
    <w:rsid w:val="007D61DA"/>
    <w:rsid w:val="007E20A7"/>
    <w:rsid w:val="007E45B1"/>
    <w:rsid w:val="007F197A"/>
    <w:rsid w:val="007F3C8C"/>
    <w:rsid w:val="007F69D7"/>
    <w:rsid w:val="008069B0"/>
    <w:rsid w:val="00811009"/>
    <w:rsid w:val="00813444"/>
    <w:rsid w:val="0081784A"/>
    <w:rsid w:val="0081790C"/>
    <w:rsid w:val="00835E81"/>
    <w:rsid w:val="00841591"/>
    <w:rsid w:val="008472FA"/>
    <w:rsid w:val="00850560"/>
    <w:rsid w:val="00866C1E"/>
    <w:rsid w:val="00870EC4"/>
    <w:rsid w:val="00883A4E"/>
    <w:rsid w:val="00883F63"/>
    <w:rsid w:val="0089131F"/>
    <w:rsid w:val="008924E5"/>
    <w:rsid w:val="008A0438"/>
    <w:rsid w:val="008A6050"/>
    <w:rsid w:val="008B1E67"/>
    <w:rsid w:val="008B6C04"/>
    <w:rsid w:val="008C10C7"/>
    <w:rsid w:val="008C216E"/>
    <w:rsid w:val="008C7B02"/>
    <w:rsid w:val="008D7B55"/>
    <w:rsid w:val="008E7536"/>
    <w:rsid w:val="008F4FA3"/>
    <w:rsid w:val="008F4FCF"/>
    <w:rsid w:val="00916A19"/>
    <w:rsid w:val="00917DD3"/>
    <w:rsid w:val="00923207"/>
    <w:rsid w:val="00923EF8"/>
    <w:rsid w:val="009245F5"/>
    <w:rsid w:val="00935759"/>
    <w:rsid w:val="00944ADC"/>
    <w:rsid w:val="009472D0"/>
    <w:rsid w:val="00960308"/>
    <w:rsid w:val="00967C2B"/>
    <w:rsid w:val="00975B82"/>
    <w:rsid w:val="00983FA5"/>
    <w:rsid w:val="00991343"/>
    <w:rsid w:val="0099756A"/>
    <w:rsid w:val="009A4F82"/>
    <w:rsid w:val="009A6574"/>
    <w:rsid w:val="009B50C9"/>
    <w:rsid w:val="009B66DA"/>
    <w:rsid w:val="009B7694"/>
    <w:rsid w:val="009C2DA7"/>
    <w:rsid w:val="009D2436"/>
    <w:rsid w:val="009D4C66"/>
    <w:rsid w:val="009D75AD"/>
    <w:rsid w:val="009E6723"/>
    <w:rsid w:val="009F247B"/>
    <w:rsid w:val="009F309E"/>
    <w:rsid w:val="00A04048"/>
    <w:rsid w:val="00A1055A"/>
    <w:rsid w:val="00A1620B"/>
    <w:rsid w:val="00A17D8E"/>
    <w:rsid w:val="00A25DF6"/>
    <w:rsid w:val="00A306FE"/>
    <w:rsid w:val="00A323BA"/>
    <w:rsid w:val="00A33673"/>
    <w:rsid w:val="00A4733A"/>
    <w:rsid w:val="00A5066D"/>
    <w:rsid w:val="00A51F2E"/>
    <w:rsid w:val="00A541C6"/>
    <w:rsid w:val="00A54F00"/>
    <w:rsid w:val="00A566DD"/>
    <w:rsid w:val="00A63F60"/>
    <w:rsid w:val="00A7582F"/>
    <w:rsid w:val="00A83B07"/>
    <w:rsid w:val="00A84513"/>
    <w:rsid w:val="00A93441"/>
    <w:rsid w:val="00AD469B"/>
    <w:rsid w:val="00AD5F2D"/>
    <w:rsid w:val="00AE076A"/>
    <w:rsid w:val="00AE67F0"/>
    <w:rsid w:val="00AE76F1"/>
    <w:rsid w:val="00B01F3E"/>
    <w:rsid w:val="00B02350"/>
    <w:rsid w:val="00B059CD"/>
    <w:rsid w:val="00B14046"/>
    <w:rsid w:val="00B207BE"/>
    <w:rsid w:val="00B231A1"/>
    <w:rsid w:val="00B3455F"/>
    <w:rsid w:val="00B346EC"/>
    <w:rsid w:val="00B4451E"/>
    <w:rsid w:val="00B47DEF"/>
    <w:rsid w:val="00B55870"/>
    <w:rsid w:val="00B60FDB"/>
    <w:rsid w:val="00B61C33"/>
    <w:rsid w:val="00B62543"/>
    <w:rsid w:val="00B67688"/>
    <w:rsid w:val="00B71C9A"/>
    <w:rsid w:val="00B72885"/>
    <w:rsid w:val="00B80CEB"/>
    <w:rsid w:val="00B80E1A"/>
    <w:rsid w:val="00B84973"/>
    <w:rsid w:val="00B857F5"/>
    <w:rsid w:val="00B90E67"/>
    <w:rsid w:val="00BB159C"/>
    <w:rsid w:val="00BC2AE4"/>
    <w:rsid w:val="00BC361B"/>
    <w:rsid w:val="00BE7683"/>
    <w:rsid w:val="00BE76BC"/>
    <w:rsid w:val="00BE7968"/>
    <w:rsid w:val="00BF79B5"/>
    <w:rsid w:val="00C0018F"/>
    <w:rsid w:val="00C12512"/>
    <w:rsid w:val="00C14748"/>
    <w:rsid w:val="00C163DC"/>
    <w:rsid w:val="00C167FE"/>
    <w:rsid w:val="00C20955"/>
    <w:rsid w:val="00C25AB9"/>
    <w:rsid w:val="00C27F55"/>
    <w:rsid w:val="00C31A3E"/>
    <w:rsid w:val="00C4038D"/>
    <w:rsid w:val="00C42F6D"/>
    <w:rsid w:val="00C52A6C"/>
    <w:rsid w:val="00C67653"/>
    <w:rsid w:val="00C71105"/>
    <w:rsid w:val="00C71D04"/>
    <w:rsid w:val="00C72445"/>
    <w:rsid w:val="00C758BE"/>
    <w:rsid w:val="00C7741D"/>
    <w:rsid w:val="00C80BEB"/>
    <w:rsid w:val="00C873C8"/>
    <w:rsid w:val="00C87554"/>
    <w:rsid w:val="00C90A35"/>
    <w:rsid w:val="00C9188B"/>
    <w:rsid w:val="00CA3DC0"/>
    <w:rsid w:val="00CB0A3D"/>
    <w:rsid w:val="00CB47E9"/>
    <w:rsid w:val="00CB62A7"/>
    <w:rsid w:val="00CC52C2"/>
    <w:rsid w:val="00CC5775"/>
    <w:rsid w:val="00CE2C7D"/>
    <w:rsid w:val="00CE370A"/>
    <w:rsid w:val="00CF3C57"/>
    <w:rsid w:val="00D16683"/>
    <w:rsid w:val="00D2024F"/>
    <w:rsid w:val="00D213FB"/>
    <w:rsid w:val="00D2431E"/>
    <w:rsid w:val="00D31849"/>
    <w:rsid w:val="00D33FA2"/>
    <w:rsid w:val="00D37B9D"/>
    <w:rsid w:val="00D4713A"/>
    <w:rsid w:val="00D54562"/>
    <w:rsid w:val="00D55023"/>
    <w:rsid w:val="00D5581D"/>
    <w:rsid w:val="00D559F9"/>
    <w:rsid w:val="00D55DB3"/>
    <w:rsid w:val="00D63BF1"/>
    <w:rsid w:val="00D73F72"/>
    <w:rsid w:val="00D800A8"/>
    <w:rsid w:val="00D82993"/>
    <w:rsid w:val="00D86DBB"/>
    <w:rsid w:val="00D9018F"/>
    <w:rsid w:val="00D91CF7"/>
    <w:rsid w:val="00D96B77"/>
    <w:rsid w:val="00DA35A8"/>
    <w:rsid w:val="00DB1992"/>
    <w:rsid w:val="00DB29F6"/>
    <w:rsid w:val="00DB519B"/>
    <w:rsid w:val="00DC09D0"/>
    <w:rsid w:val="00DC2584"/>
    <w:rsid w:val="00DC31E3"/>
    <w:rsid w:val="00DC3728"/>
    <w:rsid w:val="00DC4EAB"/>
    <w:rsid w:val="00DD5633"/>
    <w:rsid w:val="00DE46D3"/>
    <w:rsid w:val="00E360F1"/>
    <w:rsid w:val="00E36651"/>
    <w:rsid w:val="00E47C79"/>
    <w:rsid w:val="00E50D0F"/>
    <w:rsid w:val="00E52936"/>
    <w:rsid w:val="00E56F73"/>
    <w:rsid w:val="00E57FB2"/>
    <w:rsid w:val="00E745C0"/>
    <w:rsid w:val="00E7612D"/>
    <w:rsid w:val="00E948B9"/>
    <w:rsid w:val="00EA0EEE"/>
    <w:rsid w:val="00EC04D7"/>
    <w:rsid w:val="00EC177E"/>
    <w:rsid w:val="00ED146F"/>
    <w:rsid w:val="00EF3167"/>
    <w:rsid w:val="00EF5CBC"/>
    <w:rsid w:val="00F12020"/>
    <w:rsid w:val="00F21574"/>
    <w:rsid w:val="00F219B6"/>
    <w:rsid w:val="00F24AA3"/>
    <w:rsid w:val="00F26ACE"/>
    <w:rsid w:val="00F30E04"/>
    <w:rsid w:val="00F352D3"/>
    <w:rsid w:val="00F551C2"/>
    <w:rsid w:val="00F55CD9"/>
    <w:rsid w:val="00F74373"/>
    <w:rsid w:val="00F805D5"/>
    <w:rsid w:val="00F8529F"/>
    <w:rsid w:val="00F85C7B"/>
    <w:rsid w:val="00F865CF"/>
    <w:rsid w:val="00F93DBF"/>
    <w:rsid w:val="00F94ABC"/>
    <w:rsid w:val="00F96271"/>
    <w:rsid w:val="00FA0405"/>
    <w:rsid w:val="00FA71FB"/>
    <w:rsid w:val="00FB3310"/>
    <w:rsid w:val="00FB5E00"/>
    <w:rsid w:val="00FC4D2A"/>
    <w:rsid w:val="00FD3FE5"/>
    <w:rsid w:val="00FE2CA0"/>
    <w:rsid w:val="00FE5AD9"/>
    <w:rsid w:val="00FE5BB9"/>
    <w:rsid w:val="00FF0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EEE0EA"/>
  <w15:docId w15:val="{0C69816A-3DD7-46DE-8C3B-AE9B47529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07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E2C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2C7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5E782D-1A71-4F68-BB13-90B8823EE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1</Pages>
  <Words>523</Words>
  <Characters>298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ditrolio</dc:creator>
  <cp:lastModifiedBy>JSadoff</cp:lastModifiedBy>
  <cp:revision>10</cp:revision>
  <cp:lastPrinted>2020-12-07T17:06:00Z</cp:lastPrinted>
  <dcterms:created xsi:type="dcterms:W3CDTF">2022-04-22T17:40:00Z</dcterms:created>
  <dcterms:modified xsi:type="dcterms:W3CDTF">2022-04-25T16:32:00Z</dcterms:modified>
</cp:coreProperties>
</file>